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036" w:type="dxa"/>
        <w:tblInd w:w="-147" w:type="dxa"/>
        <w:tblLook w:val="04A0" w:firstRow="1" w:lastRow="0" w:firstColumn="1" w:lastColumn="0" w:noHBand="0" w:noVBand="1"/>
      </w:tblPr>
      <w:tblGrid>
        <w:gridCol w:w="131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322DCC" w:rsidRPr="00C271B0" w:rsidTr="00DF240B">
        <w:trPr>
          <w:trHeight w:val="269"/>
        </w:trPr>
        <w:tc>
          <w:tcPr>
            <w:tcW w:w="16036" w:type="dxa"/>
            <w:gridSpan w:val="12"/>
          </w:tcPr>
          <w:p w:rsidR="00322DCC" w:rsidRPr="00C271B0" w:rsidRDefault="00322DCC" w:rsidP="00800A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71B0">
              <w:rPr>
                <w:rFonts w:ascii="Times New Roman" w:hAnsi="Times New Roman" w:cs="Times New Roman"/>
                <w:b/>
              </w:rPr>
              <w:t>HEM202 CERRAHİ</w:t>
            </w:r>
            <w:r>
              <w:rPr>
                <w:rFonts w:ascii="Times New Roman" w:hAnsi="Times New Roman" w:cs="Times New Roman"/>
                <w:b/>
              </w:rPr>
              <w:t xml:space="preserve"> HASTALIKLARI HEMŞİRELİĞİ DERSİ BOZÜYÜK DEVLET</w:t>
            </w:r>
            <w:r w:rsidRPr="00C271B0">
              <w:rPr>
                <w:rFonts w:ascii="Times New Roman" w:hAnsi="Times New Roman" w:cs="Times New Roman"/>
                <w:b/>
              </w:rPr>
              <w:t xml:space="preserve"> HASTANESİ</w:t>
            </w:r>
          </w:p>
          <w:p w:rsidR="00322DCC" w:rsidRPr="00C271B0" w:rsidRDefault="00322DCC" w:rsidP="00800A73">
            <w:pPr>
              <w:jc w:val="center"/>
              <w:rPr>
                <w:rFonts w:ascii="Times New Roman" w:hAnsi="Times New Roman" w:cs="Times New Roman"/>
              </w:rPr>
            </w:pPr>
            <w:r w:rsidRPr="00C271B0">
              <w:rPr>
                <w:rFonts w:ascii="Times New Roman" w:hAnsi="Times New Roman" w:cs="Times New Roman"/>
                <w:b/>
              </w:rPr>
              <w:t>KLİNİK ROTASYON LİSTESİ</w:t>
            </w:r>
          </w:p>
        </w:tc>
      </w:tr>
      <w:tr w:rsidR="000661D9" w:rsidRPr="00C271B0" w:rsidTr="00DF240B">
        <w:trPr>
          <w:trHeight w:val="288"/>
        </w:trPr>
        <w:tc>
          <w:tcPr>
            <w:tcW w:w="1318" w:type="dxa"/>
          </w:tcPr>
          <w:p w:rsidR="00322DCC" w:rsidRPr="00800A73" w:rsidRDefault="00322DCC" w:rsidP="00800A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 Adı-S</w:t>
            </w:r>
            <w:r w:rsidRPr="00800A73"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1338" w:type="dxa"/>
          </w:tcPr>
          <w:p w:rsidR="00322DCC" w:rsidRPr="00F6096C" w:rsidRDefault="00322DCC" w:rsidP="00800A73">
            <w:pPr>
              <w:rPr>
                <w:rFonts w:ascii="Times New Roman" w:hAnsi="Times New Roman" w:cs="Times New Roman"/>
                <w:b/>
              </w:rPr>
            </w:pPr>
            <w:r w:rsidRPr="00F6096C">
              <w:rPr>
                <w:rFonts w:ascii="Times New Roman" w:hAnsi="Times New Roman" w:cs="Times New Roman"/>
                <w:b/>
              </w:rPr>
              <w:t>07.03.2021</w:t>
            </w:r>
          </w:p>
        </w:tc>
        <w:tc>
          <w:tcPr>
            <w:tcW w:w="1338" w:type="dxa"/>
          </w:tcPr>
          <w:p w:rsidR="00322DCC" w:rsidRPr="00F6096C" w:rsidRDefault="00322DCC" w:rsidP="00800A73">
            <w:pPr>
              <w:rPr>
                <w:rFonts w:ascii="Times New Roman" w:hAnsi="Times New Roman" w:cs="Times New Roman"/>
                <w:b/>
              </w:rPr>
            </w:pPr>
            <w:r w:rsidRPr="00F6096C">
              <w:rPr>
                <w:rFonts w:ascii="Times New Roman" w:hAnsi="Times New Roman" w:cs="Times New Roman"/>
                <w:b/>
              </w:rPr>
              <w:t>14.03.2021</w:t>
            </w:r>
          </w:p>
        </w:tc>
        <w:tc>
          <w:tcPr>
            <w:tcW w:w="0" w:type="auto"/>
          </w:tcPr>
          <w:p w:rsidR="00322DCC" w:rsidRPr="00F6096C" w:rsidRDefault="00322DCC" w:rsidP="00800A73">
            <w:pPr>
              <w:rPr>
                <w:rFonts w:ascii="Times New Roman" w:hAnsi="Times New Roman" w:cs="Times New Roman"/>
                <w:b/>
              </w:rPr>
            </w:pPr>
            <w:r w:rsidRPr="00F6096C">
              <w:rPr>
                <w:rFonts w:ascii="Times New Roman" w:hAnsi="Times New Roman" w:cs="Times New Roman"/>
                <w:b/>
              </w:rPr>
              <w:t>21.03.2021</w:t>
            </w:r>
          </w:p>
        </w:tc>
        <w:tc>
          <w:tcPr>
            <w:tcW w:w="0" w:type="auto"/>
          </w:tcPr>
          <w:p w:rsidR="00322DCC" w:rsidRPr="00F6096C" w:rsidRDefault="00322DCC" w:rsidP="00800A73">
            <w:pPr>
              <w:rPr>
                <w:rFonts w:ascii="Times New Roman" w:hAnsi="Times New Roman" w:cs="Times New Roman"/>
                <w:b/>
              </w:rPr>
            </w:pPr>
            <w:r w:rsidRPr="00F6096C">
              <w:rPr>
                <w:rFonts w:ascii="Times New Roman" w:hAnsi="Times New Roman" w:cs="Times New Roman"/>
                <w:b/>
              </w:rPr>
              <w:t>28.03.2021</w:t>
            </w:r>
          </w:p>
        </w:tc>
        <w:tc>
          <w:tcPr>
            <w:tcW w:w="0" w:type="auto"/>
          </w:tcPr>
          <w:p w:rsidR="00322DCC" w:rsidRPr="00F6096C" w:rsidRDefault="00322DCC" w:rsidP="00800A73">
            <w:pPr>
              <w:rPr>
                <w:rFonts w:ascii="Times New Roman" w:hAnsi="Times New Roman" w:cs="Times New Roman"/>
                <w:b/>
              </w:rPr>
            </w:pPr>
            <w:r w:rsidRPr="00F6096C">
              <w:rPr>
                <w:rFonts w:ascii="Times New Roman" w:hAnsi="Times New Roman" w:cs="Times New Roman"/>
                <w:b/>
              </w:rPr>
              <w:t>04.04.2021</w:t>
            </w:r>
          </w:p>
        </w:tc>
        <w:tc>
          <w:tcPr>
            <w:tcW w:w="0" w:type="auto"/>
          </w:tcPr>
          <w:p w:rsidR="00322DCC" w:rsidRPr="00F6096C" w:rsidRDefault="00322DCC" w:rsidP="00800A73">
            <w:pPr>
              <w:rPr>
                <w:rFonts w:ascii="Times New Roman" w:hAnsi="Times New Roman" w:cs="Times New Roman"/>
                <w:b/>
              </w:rPr>
            </w:pPr>
            <w:r w:rsidRPr="00F6096C">
              <w:rPr>
                <w:rFonts w:ascii="Times New Roman" w:hAnsi="Times New Roman" w:cs="Times New Roman"/>
                <w:b/>
              </w:rPr>
              <w:t>18.04.2021</w:t>
            </w:r>
          </w:p>
        </w:tc>
        <w:tc>
          <w:tcPr>
            <w:tcW w:w="0" w:type="auto"/>
          </w:tcPr>
          <w:p w:rsidR="00322DCC" w:rsidRPr="00F6096C" w:rsidRDefault="00322DCC" w:rsidP="00800A73">
            <w:pPr>
              <w:rPr>
                <w:rFonts w:ascii="Times New Roman" w:hAnsi="Times New Roman" w:cs="Times New Roman"/>
                <w:b/>
              </w:rPr>
            </w:pPr>
            <w:r w:rsidRPr="00F6096C">
              <w:rPr>
                <w:rFonts w:ascii="Times New Roman" w:hAnsi="Times New Roman" w:cs="Times New Roman"/>
                <w:b/>
              </w:rPr>
              <w:t>25.04.2021</w:t>
            </w:r>
          </w:p>
        </w:tc>
        <w:tc>
          <w:tcPr>
            <w:tcW w:w="0" w:type="auto"/>
          </w:tcPr>
          <w:p w:rsidR="00322DCC" w:rsidRPr="00F6096C" w:rsidRDefault="00322DCC" w:rsidP="00800A73">
            <w:pPr>
              <w:rPr>
                <w:rFonts w:ascii="Times New Roman" w:hAnsi="Times New Roman" w:cs="Times New Roman"/>
                <w:b/>
              </w:rPr>
            </w:pPr>
            <w:r w:rsidRPr="00F6096C">
              <w:rPr>
                <w:rFonts w:ascii="Times New Roman" w:hAnsi="Times New Roman" w:cs="Times New Roman"/>
                <w:b/>
              </w:rPr>
              <w:t>09.05.2021</w:t>
            </w:r>
          </w:p>
        </w:tc>
        <w:tc>
          <w:tcPr>
            <w:tcW w:w="0" w:type="auto"/>
          </w:tcPr>
          <w:p w:rsidR="00322DCC" w:rsidRPr="00F6096C" w:rsidRDefault="00322DCC" w:rsidP="00800A73">
            <w:pPr>
              <w:rPr>
                <w:rFonts w:ascii="Times New Roman" w:hAnsi="Times New Roman" w:cs="Times New Roman"/>
                <w:b/>
              </w:rPr>
            </w:pPr>
            <w:r w:rsidRPr="00F6096C">
              <w:rPr>
                <w:rFonts w:ascii="Times New Roman" w:hAnsi="Times New Roman" w:cs="Times New Roman"/>
                <w:b/>
              </w:rPr>
              <w:t>16.05.2021</w:t>
            </w:r>
          </w:p>
        </w:tc>
        <w:tc>
          <w:tcPr>
            <w:tcW w:w="0" w:type="auto"/>
          </w:tcPr>
          <w:p w:rsidR="00322DCC" w:rsidRPr="00F6096C" w:rsidRDefault="00322DCC" w:rsidP="00800A73">
            <w:pPr>
              <w:rPr>
                <w:rFonts w:ascii="Times New Roman" w:hAnsi="Times New Roman" w:cs="Times New Roman"/>
                <w:b/>
              </w:rPr>
            </w:pPr>
            <w:r w:rsidRPr="00F6096C">
              <w:rPr>
                <w:rFonts w:ascii="Times New Roman" w:hAnsi="Times New Roman" w:cs="Times New Roman"/>
                <w:b/>
              </w:rPr>
              <w:t>23.05.2021</w:t>
            </w:r>
          </w:p>
        </w:tc>
        <w:tc>
          <w:tcPr>
            <w:tcW w:w="0" w:type="auto"/>
          </w:tcPr>
          <w:p w:rsidR="00322DCC" w:rsidRPr="00F6096C" w:rsidRDefault="00322DCC" w:rsidP="00800A73">
            <w:pPr>
              <w:rPr>
                <w:rFonts w:ascii="Times New Roman" w:hAnsi="Times New Roman" w:cs="Times New Roman"/>
                <w:b/>
              </w:rPr>
            </w:pPr>
            <w:r w:rsidRPr="00F6096C">
              <w:rPr>
                <w:rFonts w:ascii="Times New Roman" w:hAnsi="Times New Roman" w:cs="Times New Roman"/>
                <w:b/>
              </w:rPr>
              <w:t>30.05.2021</w:t>
            </w:r>
          </w:p>
        </w:tc>
      </w:tr>
      <w:tr w:rsidR="00F5430F" w:rsidRPr="00C271B0" w:rsidTr="00DF240B">
        <w:trPr>
          <w:cantSplit/>
          <w:trHeight w:val="506"/>
        </w:trPr>
        <w:tc>
          <w:tcPr>
            <w:tcW w:w="1318" w:type="dxa"/>
          </w:tcPr>
          <w:p w:rsidR="00F5430F" w:rsidRPr="0003364D" w:rsidRDefault="00F5430F" w:rsidP="00F5430F">
            <w:r w:rsidRPr="0003364D">
              <w:t>Abdullah DALLİ</w:t>
            </w:r>
          </w:p>
        </w:tc>
        <w:tc>
          <w:tcPr>
            <w:tcW w:w="1338" w:type="dxa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rilizasyon </w:t>
            </w:r>
          </w:p>
        </w:tc>
        <w:tc>
          <w:tcPr>
            <w:tcW w:w="1338" w:type="dxa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Sterilizasyon </w:t>
            </w:r>
          </w:p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Sterilizasyon </w:t>
            </w:r>
          </w:p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f-Psikiyatri </w:t>
            </w:r>
          </w:p>
        </w:tc>
        <w:tc>
          <w:tcPr>
            <w:tcW w:w="0" w:type="auto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ji-Palyatif-Psikiyatri </w:t>
            </w:r>
          </w:p>
        </w:tc>
      </w:tr>
      <w:tr w:rsidR="00F5430F" w:rsidRPr="00C271B0" w:rsidTr="00DF240B">
        <w:trPr>
          <w:cantSplit/>
          <w:trHeight w:val="429"/>
        </w:trPr>
        <w:tc>
          <w:tcPr>
            <w:tcW w:w="1318" w:type="dxa"/>
          </w:tcPr>
          <w:p w:rsidR="00F5430F" w:rsidRPr="0003364D" w:rsidRDefault="00F5430F" w:rsidP="00F5430F">
            <w:r w:rsidRPr="0003364D">
              <w:t>Alper ULAŞ</w:t>
            </w:r>
          </w:p>
        </w:tc>
        <w:tc>
          <w:tcPr>
            <w:tcW w:w="1338" w:type="dxa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MG</w:t>
            </w:r>
          </w:p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MG</w:t>
            </w:r>
          </w:p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MG</w:t>
            </w:r>
          </w:p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Beyin Cerrahi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Beyin Cerrahi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</w:tr>
      <w:tr w:rsidR="00F5430F" w:rsidRPr="00C271B0" w:rsidTr="00DF240B">
        <w:trPr>
          <w:cantSplit/>
          <w:trHeight w:val="520"/>
        </w:trPr>
        <w:tc>
          <w:tcPr>
            <w:tcW w:w="1318" w:type="dxa"/>
          </w:tcPr>
          <w:p w:rsidR="00F5430F" w:rsidRPr="0003364D" w:rsidRDefault="00F5430F" w:rsidP="00F5430F">
            <w:r w:rsidRPr="0003364D">
              <w:t>Anıl ŞEN</w:t>
            </w:r>
          </w:p>
        </w:tc>
        <w:tc>
          <w:tcPr>
            <w:tcW w:w="1338" w:type="dxa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lçı odası</w:t>
            </w:r>
          </w:p>
        </w:tc>
        <w:tc>
          <w:tcPr>
            <w:tcW w:w="1338" w:type="dxa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lçı odası</w:t>
            </w:r>
          </w:p>
        </w:tc>
        <w:tc>
          <w:tcPr>
            <w:tcW w:w="0" w:type="auto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lçı odası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Beyin Cerrahi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Beyin Cerrahi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5430F" w:rsidRPr="00554005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f-Psikiyatri </w:t>
            </w:r>
          </w:p>
        </w:tc>
        <w:tc>
          <w:tcPr>
            <w:tcW w:w="0" w:type="auto"/>
          </w:tcPr>
          <w:p w:rsidR="00F5430F" w:rsidRPr="009D3F0C" w:rsidRDefault="00F5430F" w:rsidP="00F54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ji-Palyatif-Psikiyatri </w:t>
            </w:r>
          </w:p>
        </w:tc>
      </w:tr>
      <w:tr w:rsidR="004D2EF4" w:rsidRPr="00C271B0" w:rsidTr="00DF240B">
        <w:trPr>
          <w:cantSplit/>
          <w:trHeight w:val="520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Arda ÜNAL</w:t>
            </w:r>
          </w:p>
        </w:tc>
        <w:tc>
          <w:tcPr>
            <w:tcW w:w="1338" w:type="dxa"/>
          </w:tcPr>
          <w:p w:rsidR="004D2EF4" w:rsidRPr="004D2EF4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Basamak</w:t>
            </w:r>
          </w:p>
          <w:p w:rsidR="004D2EF4" w:rsidRPr="004D2EF4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Yoğun Bakım</w:t>
            </w:r>
          </w:p>
        </w:tc>
        <w:tc>
          <w:tcPr>
            <w:tcW w:w="1338" w:type="dxa"/>
          </w:tcPr>
          <w:p w:rsidR="004D2EF4" w:rsidRPr="004D2EF4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Basamak</w:t>
            </w:r>
          </w:p>
          <w:p w:rsidR="004D2EF4" w:rsidRPr="004D2EF4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Yoğun Bakım</w:t>
            </w:r>
          </w:p>
        </w:tc>
        <w:tc>
          <w:tcPr>
            <w:tcW w:w="0" w:type="auto"/>
          </w:tcPr>
          <w:p w:rsidR="004D2EF4" w:rsidRPr="004D2EF4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Basamak</w:t>
            </w:r>
          </w:p>
          <w:p w:rsidR="004D2EF4" w:rsidRPr="004D2EF4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Yoğun Bakım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</w:tr>
      <w:tr w:rsidR="004D2EF4" w:rsidRPr="00C271B0" w:rsidTr="00DF240B">
        <w:trPr>
          <w:cantSplit/>
          <w:trHeight w:val="556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Ayşenur TÜRK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ndoskopi-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olonoskopi</w:t>
            </w:r>
            <w:proofErr w:type="spellEnd"/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ndoskopi-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olonoskopi</w:t>
            </w:r>
            <w:proofErr w:type="spellEnd"/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ndoskopi-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olonoskopi</w:t>
            </w:r>
            <w:proofErr w:type="spellEnd"/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Azad YALÇI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13E6E" w:rsidRDefault="004D2EF4" w:rsidP="004D2EF4"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513E6E" w:rsidRDefault="004D2EF4" w:rsidP="004D2EF4"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513E6E" w:rsidRDefault="004D2EF4" w:rsidP="004D2EF4"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Sterilizasyon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Sterilizasyon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Sterilizasyon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</w:tr>
      <w:tr w:rsidR="008A1D7D" w:rsidRPr="00C271B0" w:rsidTr="00DF240B">
        <w:trPr>
          <w:trHeight w:val="269"/>
        </w:trPr>
        <w:tc>
          <w:tcPr>
            <w:tcW w:w="1318" w:type="dxa"/>
          </w:tcPr>
          <w:p w:rsidR="008A1D7D" w:rsidRPr="0003364D" w:rsidRDefault="008A1D7D" w:rsidP="008A1D7D">
            <w:r w:rsidRPr="0003364D">
              <w:t>Berna MUSLU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03364D" w:rsidRDefault="004D2EF4" w:rsidP="004D2EF4">
            <w:proofErr w:type="spellStart"/>
            <w:r w:rsidRPr="0003364D">
              <w:t>Besra</w:t>
            </w:r>
            <w:proofErr w:type="spellEnd"/>
            <w:r w:rsidRPr="0003364D">
              <w:t xml:space="preserve"> KARACA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çı odası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çı odası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çı odası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Beyin Cerrahi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Beyza ERTOY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Burhan TOPUZ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Beyin Cerrahi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Buse BEYGİRCİ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Genel Cerrahi- </w:t>
            </w:r>
            <w:r w:rsidRPr="009D3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enel Cerrahi- </w:t>
            </w:r>
            <w:r w:rsidRPr="009D3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yin Cerrahi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03364D" w:rsidRDefault="004D2EF4" w:rsidP="004D2EF4">
            <w:r w:rsidRPr="0003364D">
              <w:lastRenderedPageBreak/>
              <w:t>Buse Nur USTA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Ceren ULU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ndoskopi-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olonoskopi</w:t>
            </w:r>
            <w:proofErr w:type="spellEnd"/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ndoskopi-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olonoskopi</w:t>
            </w:r>
            <w:proofErr w:type="spellEnd"/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ndoskopi-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olonoskopi</w:t>
            </w:r>
            <w:proofErr w:type="spellEnd"/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.Kat)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Cuma Enes ERDURA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8A1D7D" w:rsidP="008A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G</w:t>
            </w:r>
          </w:p>
        </w:tc>
        <w:tc>
          <w:tcPr>
            <w:tcW w:w="0" w:type="auto"/>
          </w:tcPr>
          <w:p w:rsidR="004D2EF4" w:rsidRPr="00554005" w:rsidRDefault="008A1D7D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G</w:t>
            </w:r>
          </w:p>
        </w:tc>
        <w:tc>
          <w:tcPr>
            <w:tcW w:w="0" w:type="auto"/>
          </w:tcPr>
          <w:p w:rsidR="004D2EF4" w:rsidRPr="00554005" w:rsidRDefault="008A1D7D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G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.Kat)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Derya IŞIK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</w:t>
            </w:r>
            <w:bookmarkStart w:id="0" w:name="_GoBack"/>
            <w:bookmarkEnd w:id="0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ın doğum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Elif SALTA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ndoskopi-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olonoskopi</w:t>
            </w:r>
            <w:proofErr w:type="spellEnd"/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ndoskopi-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olonoskopi</w:t>
            </w:r>
            <w:proofErr w:type="spellEnd"/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Emir Kaan BAŞAK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Emre IŞIK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Fatma DEĞERLİ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03364D" w:rsidRDefault="004D2EF4" w:rsidP="004D2EF4">
            <w:proofErr w:type="spellStart"/>
            <w:r w:rsidRPr="0003364D">
              <w:t>Fermez</w:t>
            </w:r>
            <w:proofErr w:type="spellEnd"/>
            <w:r w:rsidRPr="0003364D">
              <w:t xml:space="preserve"> KARACA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Default="004D2EF4" w:rsidP="004D2EF4">
            <w:proofErr w:type="gramStart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Default="004D2EF4" w:rsidP="004D2EF4">
            <w:proofErr w:type="gramStart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Fırat TAŞTA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1.Kat EKG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1.Kat EKG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1.Kat EKG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Default="004D2EF4" w:rsidP="004D2EF4">
            <w:proofErr w:type="gramStart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Default="004D2EF4" w:rsidP="004D2EF4">
            <w:proofErr w:type="gramStart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Funda EVİRGE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Default="004D2EF4" w:rsidP="004D2EF4">
            <w:proofErr w:type="gramStart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Default="004D2EF4" w:rsidP="004D2EF4">
            <w:proofErr w:type="gramStart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Harun ÖZDEMİR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YB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Default="004D2EF4" w:rsidP="004D2EF4">
            <w:proofErr w:type="gramStart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Default="004D2EF4" w:rsidP="004D2EF4">
            <w:proofErr w:type="gramStart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0B43F5">
              <w:rPr>
                <w:rFonts w:ascii="Times New Roman" w:hAnsi="Times New Roman" w:cs="Times New Roman"/>
                <w:sz w:val="20"/>
                <w:szCs w:val="20"/>
              </w:rPr>
              <w:t xml:space="preserve">-Kardiyoloji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03364D" w:rsidRDefault="004D2EF4" w:rsidP="004D2EF4">
            <w:r w:rsidRPr="0003364D">
              <w:t>Hatice ARA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Zemin Kat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Zemin Kat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</w:tr>
      <w:tr w:rsidR="00F74C28" w:rsidRPr="00C271B0" w:rsidTr="00DF240B">
        <w:trPr>
          <w:trHeight w:val="254"/>
        </w:trPr>
        <w:tc>
          <w:tcPr>
            <w:tcW w:w="1318" w:type="dxa"/>
          </w:tcPr>
          <w:p w:rsidR="00F74C28" w:rsidRPr="0003364D" w:rsidRDefault="00F74C28" w:rsidP="00F74C28">
            <w:r w:rsidRPr="0003364D">
              <w:t>Havva Beyza GÜMÜŞ</w:t>
            </w:r>
          </w:p>
        </w:tc>
        <w:tc>
          <w:tcPr>
            <w:tcW w:w="1338" w:type="dxa"/>
          </w:tcPr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1338" w:type="dxa"/>
          </w:tcPr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Genel Cerrahi- </w:t>
            </w:r>
            <w:r w:rsidRPr="0055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yin Cerrahi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enel Cerrahi- </w:t>
            </w:r>
            <w:r w:rsidRPr="0055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yin Cerrahi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enel Cerrahi- </w:t>
            </w:r>
            <w:r w:rsidRPr="0055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yin Cerrahi</w:t>
            </w:r>
          </w:p>
        </w:tc>
        <w:tc>
          <w:tcPr>
            <w:tcW w:w="0" w:type="auto"/>
          </w:tcPr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erilizasyon </w:t>
            </w:r>
          </w:p>
        </w:tc>
        <w:tc>
          <w:tcPr>
            <w:tcW w:w="0" w:type="auto"/>
          </w:tcPr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Sterilizasyon </w:t>
            </w:r>
          </w:p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Default="004D2EF4" w:rsidP="004D2EF4">
            <w:r w:rsidRPr="0003364D">
              <w:t>Hazal BAYIK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şı birimi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şı birim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şı birim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oğumhane 2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oğumhane 2.Kat)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E279FF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DF">
              <w:t>Hilde Deniz</w:t>
            </w:r>
            <w:r>
              <w:t xml:space="preserve"> UZKUÇ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oğumhane 2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oğumhane 2.Kat)</w:t>
            </w:r>
          </w:p>
        </w:tc>
      </w:tr>
      <w:tr w:rsidR="008A1D7D" w:rsidRPr="00C271B0" w:rsidTr="00DF240B">
        <w:trPr>
          <w:trHeight w:val="269"/>
        </w:trPr>
        <w:tc>
          <w:tcPr>
            <w:tcW w:w="1318" w:type="dxa"/>
          </w:tcPr>
          <w:p w:rsidR="008A1D7D" w:rsidRPr="00E279FF" w:rsidRDefault="008A1D7D" w:rsidP="008A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DF">
              <w:t>Kasım</w:t>
            </w:r>
            <w:r>
              <w:t xml:space="preserve"> ÖZ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Zemin Kat</w:t>
            </w:r>
          </w:p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Zemin Kat</w:t>
            </w:r>
          </w:p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Zemin Kat</w:t>
            </w:r>
          </w:p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0" w:type="auto"/>
          </w:tcPr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Basamak</w:t>
            </w:r>
          </w:p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Yoğun Bakım</w:t>
            </w:r>
          </w:p>
        </w:tc>
        <w:tc>
          <w:tcPr>
            <w:tcW w:w="0" w:type="auto"/>
          </w:tcPr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Basamak</w:t>
            </w:r>
          </w:p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Yoğun Bakım</w:t>
            </w:r>
          </w:p>
        </w:tc>
        <w:tc>
          <w:tcPr>
            <w:tcW w:w="0" w:type="auto"/>
          </w:tcPr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Basamak</w:t>
            </w:r>
          </w:p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Yoğun Bakım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</w:tr>
      <w:tr w:rsidR="008A1D7D" w:rsidRPr="00C271B0" w:rsidTr="00DF240B">
        <w:trPr>
          <w:trHeight w:val="254"/>
        </w:trPr>
        <w:tc>
          <w:tcPr>
            <w:tcW w:w="1318" w:type="dxa"/>
          </w:tcPr>
          <w:p w:rsidR="008A1D7D" w:rsidRPr="00E279FF" w:rsidRDefault="008A1D7D" w:rsidP="008A1D7D">
            <w:pPr>
              <w:tabs>
                <w:tab w:val="center" w:pos="1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üseyin ODUNCU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Basamak</w:t>
            </w:r>
          </w:p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Yoğun Bakım</w:t>
            </w:r>
          </w:p>
        </w:tc>
        <w:tc>
          <w:tcPr>
            <w:tcW w:w="0" w:type="auto"/>
          </w:tcPr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Basamak</w:t>
            </w:r>
          </w:p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Yoğun Bakım</w:t>
            </w:r>
          </w:p>
        </w:tc>
        <w:tc>
          <w:tcPr>
            <w:tcW w:w="0" w:type="auto"/>
          </w:tcPr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Basamak</w:t>
            </w:r>
          </w:p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Yoğun Bakım</w:t>
            </w:r>
          </w:p>
        </w:tc>
        <w:tc>
          <w:tcPr>
            <w:tcW w:w="0" w:type="auto"/>
          </w:tcPr>
          <w:p w:rsidR="008A1D7D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  <w:p w:rsidR="008A1D7D" w:rsidRPr="009D3F0C" w:rsidRDefault="008A1D7D" w:rsidP="008A1D7D">
            <w:r>
              <w:rPr>
                <w:rFonts w:ascii="Times New Roman" w:hAnsi="Times New Roman" w:cs="Times New Roman"/>
                <w:sz w:val="20"/>
                <w:szCs w:val="20"/>
              </w:rPr>
              <w:t>1.Kat</w:t>
            </w:r>
          </w:p>
        </w:tc>
        <w:tc>
          <w:tcPr>
            <w:tcW w:w="0" w:type="auto"/>
          </w:tcPr>
          <w:p w:rsidR="008A1D7D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  <w:p w:rsidR="008A1D7D" w:rsidRPr="009D3F0C" w:rsidRDefault="008A1D7D" w:rsidP="008A1D7D">
            <w:pPr>
              <w:pStyle w:val="ListeParagraf"/>
              <w:numPr>
                <w:ilvl w:val="0"/>
                <w:numId w:val="8"/>
              </w:numPr>
            </w:pPr>
            <w:r>
              <w:t>Kat</w:t>
            </w:r>
          </w:p>
        </w:tc>
      </w:tr>
      <w:tr w:rsidR="004D2EF4" w:rsidRPr="00C271B0" w:rsidTr="00DF240B">
        <w:trPr>
          <w:trHeight w:val="498"/>
        </w:trPr>
        <w:tc>
          <w:tcPr>
            <w:tcW w:w="1318" w:type="dxa"/>
          </w:tcPr>
          <w:p w:rsidR="004D2EF4" w:rsidRPr="00E279FF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7">
              <w:t>Kazım</w:t>
            </w:r>
            <w:r>
              <w:t xml:space="preserve"> ALTINTAŞ</w:t>
            </w:r>
          </w:p>
        </w:tc>
        <w:tc>
          <w:tcPr>
            <w:tcW w:w="1338" w:type="dxa"/>
          </w:tcPr>
          <w:p w:rsidR="004D2EF4" w:rsidRPr="009D3F0C" w:rsidRDefault="00F74C28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1338" w:type="dxa"/>
          </w:tcPr>
          <w:p w:rsidR="004D2EF4" w:rsidRPr="009D3F0C" w:rsidRDefault="00F74C28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9D3F0C" w:rsidRDefault="00F74C28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E279FF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67">
              <w:t>Melek</w:t>
            </w:r>
            <w:r>
              <w:t xml:space="preserve"> DÜZE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</w:tr>
      <w:tr w:rsidR="00F74C28" w:rsidRPr="00C271B0" w:rsidTr="00DF240B">
        <w:trPr>
          <w:trHeight w:val="254"/>
        </w:trPr>
        <w:tc>
          <w:tcPr>
            <w:tcW w:w="1318" w:type="dxa"/>
          </w:tcPr>
          <w:p w:rsidR="00F74C28" w:rsidRPr="00E279FF" w:rsidRDefault="00F74C28" w:rsidP="00F7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C">
              <w:t>Meltem Kardelen</w:t>
            </w:r>
            <w:r>
              <w:t xml:space="preserve"> YEŞİL</w:t>
            </w:r>
          </w:p>
        </w:tc>
        <w:tc>
          <w:tcPr>
            <w:tcW w:w="1338" w:type="dxa"/>
          </w:tcPr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oğumhane 2.Kat)</w:t>
            </w:r>
          </w:p>
        </w:tc>
        <w:tc>
          <w:tcPr>
            <w:tcW w:w="1338" w:type="dxa"/>
          </w:tcPr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oğumhane 2.Kat)</w:t>
            </w:r>
          </w:p>
        </w:tc>
        <w:tc>
          <w:tcPr>
            <w:tcW w:w="0" w:type="auto"/>
          </w:tcPr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oğumhane 2.Kat)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F74C28" w:rsidRPr="00554005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BB-Ortopedi-Göz </w:t>
            </w:r>
          </w:p>
        </w:tc>
        <w:tc>
          <w:tcPr>
            <w:tcW w:w="0" w:type="auto"/>
          </w:tcPr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F74C28" w:rsidRPr="009D3F0C" w:rsidRDefault="00F74C28" w:rsidP="00F74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BA3CF5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C">
              <w:t>Mert</w:t>
            </w:r>
            <w:r>
              <w:t xml:space="preserve"> CEYLA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eliyathane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eliyathane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BA3CF5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C">
              <w:t>Merve</w:t>
            </w:r>
            <w:r>
              <w:t xml:space="preserve"> ÇAKIR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 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513E6E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Tedavi-Nöroloji-Palyatif-Psikiyatri 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şı birim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şı birimi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BA3CF5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C">
              <w:t>Muhammed</w:t>
            </w:r>
            <w:r>
              <w:t xml:space="preserve"> TURA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Beyin Cerrahi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-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lçı odası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lçı odası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lçı odası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214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400214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214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400214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BA3CF5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C">
              <w:t>Mustafa</w:t>
            </w:r>
            <w:r>
              <w:t xml:space="preserve"> ÇOBA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 Beyin Cerrahi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 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Genel Cerrahi 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Sterilizasyon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Sterilizasyon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Sterilizasyon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214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400214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0214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400214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BA3CF5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C">
              <w:t>Mustafa</w:t>
            </w:r>
            <w:r>
              <w:t xml:space="preserve"> HAMARAT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Genel Cerrahi </w:t>
            </w:r>
            <w:r w:rsidRPr="009D3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yin Cerrahi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enel Cerrahi </w:t>
            </w:r>
            <w:r w:rsidRPr="009D3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yin Cerrahi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enel Cerrahi </w:t>
            </w:r>
            <w:r w:rsidRPr="009D3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yin Cerrah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G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MG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MG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 Y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lçı odası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lçı odası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BA3CF5" w:rsidRDefault="004D2EF4" w:rsidP="004D2EF4">
            <w:pPr>
              <w:tabs>
                <w:tab w:val="center" w:pos="1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29C">
              <w:t>Mutlu</w:t>
            </w:r>
            <w:r>
              <w:t xml:space="preserve"> AKDOĞAN</w:t>
            </w:r>
          </w:p>
        </w:tc>
        <w:tc>
          <w:tcPr>
            <w:tcW w:w="1338" w:type="dxa"/>
          </w:tcPr>
          <w:p w:rsidR="004D2EF4" w:rsidRPr="009D3F0C" w:rsidRDefault="00F74C28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1338" w:type="dxa"/>
          </w:tcPr>
          <w:p w:rsidR="004D2EF4" w:rsidRPr="009D3F0C" w:rsidRDefault="00F74C28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9D3F0C" w:rsidRDefault="00F74C28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ndoskopi-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olonoskopi</w:t>
            </w:r>
            <w:proofErr w:type="spellEnd"/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ndoskopi-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olonoskopi</w:t>
            </w:r>
            <w:proofErr w:type="spellEnd"/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ndoskopi-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olonoskopi</w:t>
            </w:r>
            <w:proofErr w:type="spellEnd"/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B-Ortopedi-Göz (3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B-Ortopedi-Göz (3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B-Ortopedi-Göz (3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BA3CF5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29C">
              <w:t>Nisanur</w:t>
            </w:r>
            <w:proofErr w:type="spellEnd"/>
            <w:r>
              <w:t xml:space="preserve"> GÜNEY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oğumhane 2.Kat)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oğumhane 2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oğumhane 2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B-Ortopedi-Göz (3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B-Ortopedi-Göz (3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B-Ortopedi-Göz (3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BA3CF5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C">
              <w:t>Ömer</w:t>
            </w:r>
            <w:r>
              <w:t xml:space="preserve"> ASLA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 YB(2.Kat)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 YB(2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Yenidoğan</w:t>
            </w:r>
            <w:proofErr w:type="spell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 xml:space="preserve"> YB(2.Kat)</w:t>
            </w:r>
          </w:p>
        </w:tc>
        <w:tc>
          <w:tcPr>
            <w:tcW w:w="0" w:type="auto"/>
          </w:tcPr>
          <w:p w:rsidR="004D2EF4" w:rsidRPr="00513E6E" w:rsidRDefault="004D2EF4" w:rsidP="004D2EF4"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B-Ortopedi-Göz (3.Kat)</w:t>
            </w:r>
          </w:p>
        </w:tc>
        <w:tc>
          <w:tcPr>
            <w:tcW w:w="0" w:type="auto"/>
          </w:tcPr>
          <w:p w:rsidR="004D2EF4" w:rsidRPr="00513E6E" w:rsidRDefault="004D2EF4" w:rsidP="004D2EF4"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B-Ortopedi-Göz (3.Kat)</w:t>
            </w:r>
          </w:p>
        </w:tc>
        <w:tc>
          <w:tcPr>
            <w:tcW w:w="0" w:type="auto"/>
          </w:tcPr>
          <w:p w:rsidR="004D2EF4" w:rsidRPr="00513E6E" w:rsidRDefault="004D2EF4" w:rsidP="004D2EF4"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Üroloj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B-Ortopedi-Göz (3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BA3CF5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C">
              <w:t>Özge</w:t>
            </w:r>
            <w:r>
              <w:t xml:space="preserve"> DALGIÇ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 EKG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 EKG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 EKG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</w:tr>
      <w:tr w:rsidR="008A1D7D" w:rsidRPr="00C271B0" w:rsidTr="00DF240B">
        <w:trPr>
          <w:trHeight w:val="269"/>
        </w:trPr>
        <w:tc>
          <w:tcPr>
            <w:tcW w:w="1318" w:type="dxa"/>
          </w:tcPr>
          <w:p w:rsidR="008A1D7D" w:rsidRPr="00BA3CF5" w:rsidRDefault="008A1D7D" w:rsidP="008A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29C">
              <w:t>Saadet Ezgi</w:t>
            </w:r>
            <w:r>
              <w:t xml:space="preserve"> KESKİN</w:t>
            </w:r>
          </w:p>
        </w:tc>
        <w:tc>
          <w:tcPr>
            <w:tcW w:w="1338" w:type="dxa"/>
          </w:tcPr>
          <w:p w:rsidR="008A1D7D" w:rsidRPr="009D3F0C" w:rsidRDefault="008A1D7D" w:rsidP="008A1D7D"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1338" w:type="dxa"/>
          </w:tcPr>
          <w:p w:rsidR="008A1D7D" w:rsidRPr="009D3F0C" w:rsidRDefault="008A1D7D" w:rsidP="008A1D7D"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8A1D7D" w:rsidRPr="009D3F0C" w:rsidRDefault="008A1D7D" w:rsidP="008A1D7D"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Zemin Kat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Zemin Kat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Zemin Kat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</w:tr>
      <w:tr w:rsidR="008A1D7D" w:rsidRPr="00C271B0" w:rsidTr="00DF240B">
        <w:trPr>
          <w:trHeight w:val="254"/>
        </w:trPr>
        <w:tc>
          <w:tcPr>
            <w:tcW w:w="1318" w:type="dxa"/>
          </w:tcPr>
          <w:p w:rsidR="008A1D7D" w:rsidRPr="00BA3CF5" w:rsidRDefault="008A1D7D" w:rsidP="008A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A2D">
              <w:t>Sadiye</w:t>
            </w:r>
            <w:proofErr w:type="spellEnd"/>
            <w:r>
              <w:t xml:space="preserve"> SÜER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 EKG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 EKG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1.Kat EKG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oğumh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BA3CF5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2D">
              <w:t>Sinem</w:t>
            </w:r>
            <w:r>
              <w:t xml:space="preserve"> ÜNEY</w:t>
            </w:r>
          </w:p>
        </w:tc>
        <w:tc>
          <w:tcPr>
            <w:tcW w:w="1338" w:type="dxa"/>
          </w:tcPr>
          <w:p w:rsidR="004D2EF4" w:rsidRPr="009D3F0C" w:rsidRDefault="004D2EF4" w:rsidP="004D2EF4"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1338" w:type="dxa"/>
          </w:tcPr>
          <w:p w:rsidR="004D2EF4" w:rsidRPr="009D3F0C" w:rsidRDefault="004D2EF4" w:rsidP="004D2EF4"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4D2EF4" w:rsidRPr="009D3F0C" w:rsidRDefault="004D2EF4" w:rsidP="004D2EF4"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  <w:p w:rsidR="004D2EF4" w:rsidRPr="00132A0D" w:rsidRDefault="004D2EF4" w:rsidP="004D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</w:tr>
      <w:tr w:rsidR="004D2EF4" w:rsidRPr="00C271B0" w:rsidTr="00DF240B">
        <w:trPr>
          <w:trHeight w:val="269"/>
        </w:trPr>
        <w:tc>
          <w:tcPr>
            <w:tcW w:w="1318" w:type="dxa"/>
          </w:tcPr>
          <w:p w:rsidR="004D2EF4" w:rsidRPr="00A14D0F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2D">
              <w:t>Talha Murat</w:t>
            </w:r>
            <w:r>
              <w:t xml:space="preserve"> KAYA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Diyaliz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  <w:p w:rsidR="004D2EF4" w:rsidRPr="00132A0D" w:rsidRDefault="004D2EF4" w:rsidP="004D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</w:tr>
      <w:tr w:rsidR="004D2EF4" w:rsidRPr="00C271B0" w:rsidTr="00DF240B">
        <w:trPr>
          <w:trHeight w:val="254"/>
        </w:trPr>
        <w:tc>
          <w:tcPr>
            <w:tcW w:w="1318" w:type="dxa"/>
          </w:tcPr>
          <w:p w:rsidR="004D2EF4" w:rsidRPr="00A14D0F" w:rsidRDefault="004D2EF4" w:rsidP="004D2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2D">
              <w:t>Tolga</w:t>
            </w:r>
            <w:r>
              <w:t xml:space="preserve"> TAŞKIRAN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1338" w:type="dxa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şı birim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şı birim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şı birimi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554005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  <w:tc>
          <w:tcPr>
            <w:tcW w:w="0" w:type="auto"/>
          </w:tcPr>
          <w:p w:rsidR="004D2EF4" w:rsidRPr="009D3F0C" w:rsidRDefault="004D2EF4" w:rsidP="004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Ameliyathane</w:t>
            </w:r>
          </w:p>
        </w:tc>
      </w:tr>
      <w:tr w:rsidR="0075327D" w:rsidRPr="00C271B0" w:rsidTr="00DF240B">
        <w:trPr>
          <w:trHeight w:val="269"/>
        </w:trPr>
        <w:tc>
          <w:tcPr>
            <w:tcW w:w="1318" w:type="dxa"/>
          </w:tcPr>
          <w:p w:rsidR="0075327D" w:rsidRPr="00A14D0F" w:rsidRDefault="0075327D" w:rsidP="00753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2D">
              <w:t>Ümit</w:t>
            </w:r>
            <w:r>
              <w:t xml:space="preserve"> TORAMAN</w:t>
            </w:r>
          </w:p>
        </w:tc>
        <w:tc>
          <w:tcPr>
            <w:tcW w:w="1338" w:type="dxa"/>
          </w:tcPr>
          <w:p w:rsidR="0075327D" w:rsidRPr="009D3F0C" w:rsidRDefault="0075327D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1338" w:type="dxa"/>
          </w:tcPr>
          <w:p w:rsidR="0075327D" w:rsidRPr="009D3F0C" w:rsidRDefault="0075327D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75327D" w:rsidRPr="009D3F0C" w:rsidRDefault="0075327D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75327D" w:rsidRPr="00554005" w:rsidRDefault="00F74C28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75327D" w:rsidRPr="00554005" w:rsidRDefault="00F74C28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75327D" w:rsidRPr="00554005" w:rsidRDefault="00F74C28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75327D" w:rsidRPr="004D2EF4" w:rsidRDefault="008A1D7D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75327D" w:rsidRPr="004D2EF4" w:rsidRDefault="008A1D7D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75327D" w:rsidRPr="004D2EF4" w:rsidRDefault="008A1D7D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75327D" w:rsidRPr="009D3F0C" w:rsidRDefault="0075327D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MG</w:t>
            </w:r>
          </w:p>
          <w:p w:rsidR="0075327D" w:rsidRPr="009D3F0C" w:rsidRDefault="0075327D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5327D" w:rsidRPr="009D3F0C" w:rsidRDefault="0075327D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EMG</w:t>
            </w:r>
          </w:p>
          <w:p w:rsidR="0075327D" w:rsidRPr="009D3F0C" w:rsidRDefault="0075327D" w:rsidP="00753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D7D" w:rsidRPr="00C271B0" w:rsidTr="00DF240B">
        <w:trPr>
          <w:trHeight w:val="254"/>
        </w:trPr>
        <w:tc>
          <w:tcPr>
            <w:tcW w:w="1318" w:type="dxa"/>
          </w:tcPr>
          <w:p w:rsidR="008A1D7D" w:rsidRPr="00A14D0F" w:rsidRDefault="008A1D7D" w:rsidP="008A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2D">
              <w:t>Yusuf</w:t>
            </w:r>
            <w:r>
              <w:t xml:space="preserve"> KAYA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Dahiliye</w:t>
            </w:r>
            <w:proofErr w:type="gramEnd"/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-Kardiyoloji (4.Kat)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8A1D7D" w:rsidRPr="00513E6E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0" w:type="auto"/>
          </w:tcPr>
          <w:p w:rsidR="008A1D7D" w:rsidRPr="00513E6E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0" w:type="auto"/>
          </w:tcPr>
          <w:p w:rsidR="008A1D7D" w:rsidRPr="00513E6E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214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214">
              <w:rPr>
                <w:rFonts w:ascii="Times New Roman" w:hAnsi="Times New Roman" w:cs="Times New Roman"/>
                <w:sz w:val="20"/>
                <w:szCs w:val="20"/>
              </w:rPr>
              <w:t>Üroloji-KBB-Ortopedi-Göz (3.Kat)</w:t>
            </w:r>
          </w:p>
        </w:tc>
      </w:tr>
      <w:tr w:rsidR="008A1D7D" w:rsidRPr="00C271B0" w:rsidTr="00DF240B">
        <w:trPr>
          <w:trHeight w:val="269"/>
        </w:trPr>
        <w:tc>
          <w:tcPr>
            <w:tcW w:w="1318" w:type="dxa"/>
          </w:tcPr>
          <w:p w:rsidR="008A1D7D" w:rsidRPr="00A14D0F" w:rsidRDefault="008A1D7D" w:rsidP="008A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2D">
              <w:lastRenderedPageBreak/>
              <w:t>Yusuf</w:t>
            </w:r>
            <w:r>
              <w:t xml:space="preserve"> SANCAR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Çocuk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Zemin Kat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Zemin Kat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Zemin Kat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</w:tr>
      <w:tr w:rsidR="008A1D7D" w:rsidRPr="00C271B0" w:rsidTr="00DF240B">
        <w:trPr>
          <w:trHeight w:val="254"/>
        </w:trPr>
        <w:tc>
          <w:tcPr>
            <w:tcW w:w="1318" w:type="dxa"/>
          </w:tcPr>
          <w:p w:rsidR="008A1D7D" w:rsidRPr="00A14D0F" w:rsidRDefault="008A1D7D" w:rsidP="008A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2D">
              <w:t>Zehra Belgin</w:t>
            </w:r>
            <w:r>
              <w:t xml:space="preserve"> DOĞAN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şı birimi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şı birimi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şı birimi</w:t>
            </w:r>
          </w:p>
        </w:tc>
        <w:tc>
          <w:tcPr>
            <w:tcW w:w="0" w:type="auto"/>
          </w:tcPr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Basamak</w:t>
            </w:r>
          </w:p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Yoğun Bakım</w:t>
            </w:r>
          </w:p>
        </w:tc>
        <w:tc>
          <w:tcPr>
            <w:tcW w:w="0" w:type="auto"/>
          </w:tcPr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Basamak</w:t>
            </w:r>
          </w:p>
          <w:p w:rsidR="008A1D7D" w:rsidRPr="004D2EF4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EF4">
              <w:rPr>
                <w:rFonts w:ascii="Times New Roman" w:hAnsi="Times New Roman" w:cs="Times New Roman"/>
                <w:sz w:val="20"/>
                <w:szCs w:val="20"/>
              </w:rPr>
              <w:t>Yoğun Bakım</w:t>
            </w:r>
          </w:p>
        </w:tc>
      </w:tr>
      <w:tr w:rsidR="008A1D7D" w:rsidRPr="00C271B0" w:rsidTr="00DF240B">
        <w:trPr>
          <w:trHeight w:val="68"/>
        </w:trPr>
        <w:tc>
          <w:tcPr>
            <w:tcW w:w="1318" w:type="dxa"/>
          </w:tcPr>
          <w:p w:rsidR="008A1D7D" w:rsidRPr="00A14D0F" w:rsidRDefault="008A1D7D" w:rsidP="008A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2D">
              <w:t>Zeynep</w:t>
            </w:r>
            <w:r>
              <w:t xml:space="preserve"> GÖKTAŞ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dın doğum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B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B</w:t>
            </w:r>
          </w:p>
        </w:tc>
      </w:tr>
      <w:tr w:rsidR="008A1D7D" w:rsidRPr="00C271B0" w:rsidTr="00DF240B">
        <w:trPr>
          <w:trHeight w:val="269"/>
        </w:trPr>
        <w:tc>
          <w:tcPr>
            <w:tcW w:w="1318" w:type="dxa"/>
          </w:tcPr>
          <w:p w:rsidR="008A1D7D" w:rsidRPr="00A14D0F" w:rsidRDefault="008A1D7D" w:rsidP="008A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A2D">
              <w:t>Zeynep</w:t>
            </w:r>
            <w:r>
              <w:t xml:space="preserve"> YILMAZ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1338" w:type="dxa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0" w:type="auto"/>
          </w:tcPr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Fizik Tedavi-Nöroloji-Palyatif-Psikiyatri (3.Kat)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8A1D7D" w:rsidRPr="00554005" w:rsidRDefault="008A1D7D" w:rsidP="008A1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Kan alma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Acil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B</w:t>
            </w:r>
            <w:r w:rsidRPr="009D3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8A1D7D" w:rsidRPr="00554005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 xml:space="preserve">2.Basamak </w:t>
            </w:r>
          </w:p>
          <w:p w:rsidR="008A1D7D" w:rsidRPr="009D3F0C" w:rsidRDefault="008A1D7D" w:rsidP="008A1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005">
              <w:rPr>
                <w:rFonts w:ascii="Times New Roman" w:hAnsi="Times New Roman" w:cs="Times New Roman"/>
                <w:sz w:val="20"/>
                <w:szCs w:val="20"/>
              </w:rPr>
              <w:t>YB</w:t>
            </w:r>
          </w:p>
        </w:tc>
      </w:tr>
    </w:tbl>
    <w:p w:rsidR="00ED0AD2" w:rsidRDefault="00ED0AD2">
      <w:pPr>
        <w:rPr>
          <w:rFonts w:ascii="Times New Roman" w:hAnsi="Times New Roman" w:cs="Times New Roman"/>
        </w:rPr>
      </w:pPr>
    </w:p>
    <w:p w:rsidR="00ED0AD2" w:rsidRDefault="00ED0AD2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oskopi-</w:t>
      </w:r>
      <w:proofErr w:type="spellStart"/>
      <w:r>
        <w:rPr>
          <w:rFonts w:ascii="Times New Roman" w:hAnsi="Times New Roman" w:cs="Times New Roman"/>
        </w:rPr>
        <w:t>kolonoskopi</w:t>
      </w:r>
      <w:proofErr w:type="spellEnd"/>
      <w:r>
        <w:rPr>
          <w:rFonts w:ascii="Times New Roman" w:hAnsi="Times New Roman" w:cs="Times New Roman"/>
        </w:rPr>
        <w:t xml:space="preserve"> 1</w:t>
      </w:r>
    </w:p>
    <w:p w:rsidR="00ED0AD2" w:rsidRDefault="00ED0AD2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rilizasyon 1</w:t>
      </w:r>
    </w:p>
    <w:p w:rsidR="00ED0AD2" w:rsidRDefault="00ED0AD2" w:rsidP="00A05119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g</w:t>
      </w:r>
      <w:proofErr w:type="spellEnd"/>
      <w:r>
        <w:rPr>
          <w:rFonts w:ascii="Times New Roman" w:hAnsi="Times New Roman" w:cs="Times New Roman"/>
        </w:rPr>
        <w:t xml:space="preserve"> 1</w:t>
      </w:r>
    </w:p>
    <w:p w:rsidR="00ED0AD2" w:rsidRDefault="00ED0AD2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çı odası 1</w:t>
      </w:r>
    </w:p>
    <w:p w:rsidR="00ED0AD2" w:rsidRDefault="00ED0AD2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il servis 12</w:t>
      </w:r>
    </w:p>
    <w:p w:rsidR="00ED0AD2" w:rsidRDefault="00ED0AD2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min kat </w:t>
      </w:r>
      <w:proofErr w:type="spellStart"/>
      <w:r>
        <w:rPr>
          <w:rFonts w:ascii="Times New Roman" w:hAnsi="Times New Roman" w:cs="Times New Roman"/>
        </w:rPr>
        <w:t>ekg</w:t>
      </w:r>
      <w:proofErr w:type="spellEnd"/>
      <w:r>
        <w:rPr>
          <w:rFonts w:ascii="Times New Roman" w:hAnsi="Times New Roman" w:cs="Times New Roman"/>
        </w:rPr>
        <w:t xml:space="preserve"> 1</w:t>
      </w:r>
    </w:p>
    <w:p w:rsidR="00ED0AD2" w:rsidRDefault="00ED0AD2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ED0AD2">
        <w:rPr>
          <w:rFonts w:ascii="Times New Roman" w:hAnsi="Times New Roman" w:cs="Times New Roman"/>
        </w:rPr>
        <w:t>Kat kan alma 4</w:t>
      </w:r>
    </w:p>
    <w:p w:rsidR="00ED0AD2" w:rsidRDefault="00ED0AD2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kat </w:t>
      </w:r>
      <w:proofErr w:type="spellStart"/>
      <w:r>
        <w:rPr>
          <w:rFonts w:ascii="Times New Roman" w:hAnsi="Times New Roman" w:cs="Times New Roman"/>
        </w:rPr>
        <w:t>Ekg</w:t>
      </w:r>
      <w:proofErr w:type="spellEnd"/>
      <w:r>
        <w:rPr>
          <w:rFonts w:ascii="Times New Roman" w:hAnsi="Times New Roman" w:cs="Times New Roman"/>
        </w:rPr>
        <w:t xml:space="preserve"> 1</w:t>
      </w:r>
    </w:p>
    <w:p w:rsidR="00A05119" w:rsidRDefault="00A05119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B 2. </w:t>
      </w:r>
      <w:proofErr w:type="gramStart"/>
      <w:r>
        <w:rPr>
          <w:rFonts w:ascii="Times New Roman" w:hAnsi="Times New Roman" w:cs="Times New Roman"/>
        </w:rPr>
        <w:t>Basamak   2</w:t>
      </w:r>
      <w:proofErr w:type="gramEnd"/>
    </w:p>
    <w:p w:rsidR="00A05119" w:rsidRDefault="00A05119" w:rsidP="00A05119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iyaliz  2</w:t>
      </w:r>
      <w:proofErr w:type="gramEnd"/>
    </w:p>
    <w:p w:rsidR="00A05119" w:rsidRDefault="00A05119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ı birimi 1</w:t>
      </w:r>
    </w:p>
    <w:p w:rsidR="00A05119" w:rsidRDefault="00A05119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liyathane 3</w:t>
      </w:r>
    </w:p>
    <w:p w:rsidR="00A05119" w:rsidRDefault="00A05119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ın doğum 2</w:t>
      </w:r>
    </w:p>
    <w:p w:rsidR="00A05119" w:rsidRDefault="00A05119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Çocuk 2</w:t>
      </w:r>
    </w:p>
    <w:p w:rsidR="00A05119" w:rsidRDefault="00A05119" w:rsidP="00A05119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nelcerrahi</w:t>
      </w:r>
      <w:proofErr w:type="spellEnd"/>
      <w:r>
        <w:rPr>
          <w:rFonts w:ascii="Times New Roman" w:hAnsi="Times New Roman" w:cs="Times New Roman"/>
        </w:rPr>
        <w:t>-beyin c 4</w:t>
      </w:r>
    </w:p>
    <w:p w:rsidR="00A05119" w:rsidRDefault="00A05119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ğumhane 2</w:t>
      </w:r>
    </w:p>
    <w:p w:rsidR="00A05119" w:rsidRDefault="00A05119" w:rsidP="00A05119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enidoğan</w:t>
      </w:r>
      <w:proofErr w:type="spellEnd"/>
      <w:r>
        <w:rPr>
          <w:rFonts w:ascii="Times New Roman" w:hAnsi="Times New Roman" w:cs="Times New Roman"/>
        </w:rPr>
        <w:t xml:space="preserve"> YB 2</w:t>
      </w:r>
    </w:p>
    <w:p w:rsidR="00A05119" w:rsidRDefault="00A05119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roloji-KBB 4</w:t>
      </w:r>
    </w:p>
    <w:p w:rsidR="00A05119" w:rsidRDefault="00A05119" w:rsidP="00A0511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zik tedavi-nöroloji 4</w:t>
      </w:r>
    </w:p>
    <w:p w:rsidR="00ED0AD2" w:rsidRDefault="00A05119" w:rsidP="00A05119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hiliye</w:t>
      </w:r>
      <w:proofErr w:type="gramEnd"/>
      <w:r>
        <w:rPr>
          <w:rFonts w:ascii="Times New Roman" w:hAnsi="Times New Roman" w:cs="Times New Roman"/>
        </w:rPr>
        <w:t>-kardiyoloji 4</w:t>
      </w:r>
    </w:p>
    <w:p w:rsidR="00547750" w:rsidRPr="00547750" w:rsidRDefault="00547750" w:rsidP="00547750">
      <w:pPr>
        <w:pStyle w:val="ListeParagraf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amak yoğun bakım 1</w:t>
      </w:r>
    </w:p>
    <w:sectPr w:rsidR="00547750" w:rsidRPr="00547750" w:rsidSect="00516C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6449"/>
    <w:multiLevelType w:val="hybridMultilevel"/>
    <w:tmpl w:val="0002A9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D67"/>
    <w:multiLevelType w:val="hybridMultilevel"/>
    <w:tmpl w:val="BF3276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45B4"/>
    <w:multiLevelType w:val="hybridMultilevel"/>
    <w:tmpl w:val="B1383E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319F"/>
    <w:multiLevelType w:val="hybridMultilevel"/>
    <w:tmpl w:val="D17AC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700A"/>
    <w:multiLevelType w:val="hybridMultilevel"/>
    <w:tmpl w:val="187CA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1F15"/>
    <w:multiLevelType w:val="hybridMultilevel"/>
    <w:tmpl w:val="33EAE31C"/>
    <w:lvl w:ilvl="0" w:tplc="6F42B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82058"/>
    <w:multiLevelType w:val="hybridMultilevel"/>
    <w:tmpl w:val="197CEB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15E4"/>
    <w:multiLevelType w:val="hybridMultilevel"/>
    <w:tmpl w:val="8FEA6E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7E78"/>
    <w:multiLevelType w:val="hybridMultilevel"/>
    <w:tmpl w:val="9B88305E"/>
    <w:lvl w:ilvl="0" w:tplc="041F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E07F0"/>
    <w:multiLevelType w:val="hybridMultilevel"/>
    <w:tmpl w:val="DAF81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F77CB"/>
    <w:multiLevelType w:val="hybridMultilevel"/>
    <w:tmpl w:val="F1D41A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13BFE"/>
    <w:multiLevelType w:val="hybridMultilevel"/>
    <w:tmpl w:val="64A6B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DF"/>
    <w:rsid w:val="00064B57"/>
    <w:rsid w:val="000661D9"/>
    <w:rsid w:val="000F78A2"/>
    <w:rsid w:val="001115D4"/>
    <w:rsid w:val="00111D81"/>
    <w:rsid w:val="00132A0D"/>
    <w:rsid w:val="00184B4F"/>
    <w:rsid w:val="001D0B45"/>
    <w:rsid w:val="002D78D7"/>
    <w:rsid w:val="00322DCC"/>
    <w:rsid w:val="003508A4"/>
    <w:rsid w:val="00353E04"/>
    <w:rsid w:val="00377789"/>
    <w:rsid w:val="00400214"/>
    <w:rsid w:val="00454E37"/>
    <w:rsid w:val="0047425D"/>
    <w:rsid w:val="00486D91"/>
    <w:rsid w:val="004D2EF4"/>
    <w:rsid w:val="00513E6E"/>
    <w:rsid w:val="00516C35"/>
    <w:rsid w:val="005302CD"/>
    <w:rsid w:val="00547750"/>
    <w:rsid w:val="00554005"/>
    <w:rsid w:val="005C3A03"/>
    <w:rsid w:val="005E19DD"/>
    <w:rsid w:val="00621A8B"/>
    <w:rsid w:val="00632DDC"/>
    <w:rsid w:val="00650D75"/>
    <w:rsid w:val="006B3988"/>
    <w:rsid w:val="006C66D0"/>
    <w:rsid w:val="0075327D"/>
    <w:rsid w:val="007869CA"/>
    <w:rsid w:val="007B485A"/>
    <w:rsid w:val="007F121C"/>
    <w:rsid w:val="00800894"/>
    <w:rsid w:val="00800A73"/>
    <w:rsid w:val="00860A98"/>
    <w:rsid w:val="008A1D7D"/>
    <w:rsid w:val="008D11D6"/>
    <w:rsid w:val="00906E51"/>
    <w:rsid w:val="00953142"/>
    <w:rsid w:val="009711B0"/>
    <w:rsid w:val="00985FC7"/>
    <w:rsid w:val="009A11FF"/>
    <w:rsid w:val="009D212B"/>
    <w:rsid w:val="009D3F0C"/>
    <w:rsid w:val="00A01068"/>
    <w:rsid w:val="00A0484E"/>
    <w:rsid w:val="00A05119"/>
    <w:rsid w:val="00A32545"/>
    <w:rsid w:val="00A35ADF"/>
    <w:rsid w:val="00A87749"/>
    <w:rsid w:val="00AA0B7A"/>
    <w:rsid w:val="00AA1CDF"/>
    <w:rsid w:val="00AD527A"/>
    <w:rsid w:val="00B10CA1"/>
    <w:rsid w:val="00B20B27"/>
    <w:rsid w:val="00B84041"/>
    <w:rsid w:val="00BD3799"/>
    <w:rsid w:val="00C271B0"/>
    <w:rsid w:val="00CF758F"/>
    <w:rsid w:val="00D70F66"/>
    <w:rsid w:val="00DF240B"/>
    <w:rsid w:val="00E0230D"/>
    <w:rsid w:val="00E61CF6"/>
    <w:rsid w:val="00E6496B"/>
    <w:rsid w:val="00ED0AD2"/>
    <w:rsid w:val="00F13071"/>
    <w:rsid w:val="00F5430F"/>
    <w:rsid w:val="00F6096C"/>
    <w:rsid w:val="00F74C28"/>
    <w:rsid w:val="00FA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F50B"/>
  <w15:chartTrackingRefBased/>
  <w15:docId w15:val="{99FBEEF5-DB24-4D56-8F83-C715C813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C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6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5E3D-25F2-49EF-9F6E-A27416C0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Anıl Kos</cp:lastModifiedBy>
  <cp:revision>48</cp:revision>
  <dcterms:created xsi:type="dcterms:W3CDTF">2022-02-20T17:51:00Z</dcterms:created>
  <dcterms:modified xsi:type="dcterms:W3CDTF">2022-02-28T11:14:00Z</dcterms:modified>
</cp:coreProperties>
</file>